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28D5" w14:textId="31312FAB" w:rsidR="00445204" w:rsidRPr="0035307C" w:rsidRDefault="008906BE" w:rsidP="00262793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Załącznik Nr 2 do SWZ</w:t>
      </w:r>
    </w:p>
    <w:p w14:paraId="3AD955E9" w14:textId="77777777" w:rsidR="002D01FA" w:rsidRDefault="002D01FA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2424ACAC" w14:textId="77777777" w:rsidR="002D01FA" w:rsidRDefault="002D01FA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026221E1" w14:textId="3EC19958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A18D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8A18D4" w:rsidRDefault="00563D59" w:rsidP="00E82767">
      <w:pPr>
        <w:ind w:left="4820" w:firstLine="709"/>
        <w:jc w:val="both"/>
        <w:rPr>
          <w:rFonts w:ascii="Cambria" w:hAnsi="Cambria"/>
        </w:rPr>
      </w:pPr>
      <w:r w:rsidRPr="008A18D4">
        <w:rPr>
          <w:rFonts w:ascii="Cambria" w:hAnsi="Cambria"/>
        </w:rPr>
        <w:t>ul. Młynarska 42,  01 – 171  Warszawa</w:t>
      </w:r>
    </w:p>
    <w:p w14:paraId="7827962C" w14:textId="77777777" w:rsidR="002D01FA" w:rsidRDefault="002D01FA" w:rsidP="00431F6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BAE208" w14:textId="77777777" w:rsidR="002D01FA" w:rsidRDefault="002D01FA" w:rsidP="00431F6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AA2352D" w14:textId="21B90328" w:rsidR="004345EC" w:rsidRPr="008A18D4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FORMULARZ OFERTOWY</w:t>
      </w:r>
    </w:p>
    <w:p w14:paraId="4A3F00ED" w14:textId="77777777" w:rsidR="002D01FA" w:rsidRDefault="002D01FA" w:rsidP="008906BE">
      <w:pPr>
        <w:jc w:val="both"/>
        <w:rPr>
          <w:rFonts w:ascii="Cambria" w:hAnsi="Cambria"/>
        </w:rPr>
      </w:pPr>
    </w:p>
    <w:p w14:paraId="56FB60E0" w14:textId="097E3835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azwa i adres podmiotu składającego ofertę:</w:t>
      </w:r>
    </w:p>
    <w:p w14:paraId="04C05B67" w14:textId="2BDC10B3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8A18D4">
        <w:rPr>
          <w:rFonts w:ascii="Cambria" w:hAnsi="Cambria"/>
        </w:rPr>
        <w:t>..</w:t>
      </w:r>
    </w:p>
    <w:p w14:paraId="627F32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A18D4" w:rsidRDefault="008906BE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8A18D4">
        <w:rPr>
          <w:rFonts w:ascii="Cambria" w:hAnsi="Cambria"/>
          <w:bCs/>
        </w:rPr>
        <w:t>..........</w:t>
      </w:r>
    </w:p>
    <w:p w14:paraId="71302347" w14:textId="20735AF4" w:rsidR="008D62E7" w:rsidRPr="00537A22" w:rsidRDefault="008D62E7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E</w:t>
      </w:r>
      <w:r w:rsidR="008906BE" w:rsidRPr="008A18D4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8A18D4">
        <w:rPr>
          <w:rFonts w:ascii="Cambria" w:hAnsi="Cambria"/>
          <w:bCs/>
        </w:rPr>
        <w:t>.....</w:t>
      </w:r>
    </w:p>
    <w:p w14:paraId="035D4BF3" w14:textId="5D6AE127" w:rsidR="00CF2AA6" w:rsidRPr="008A18D4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</w:t>
      </w:r>
      <w:r w:rsidR="00CF2AA6" w:rsidRPr="008A18D4">
        <w:rPr>
          <w:rFonts w:ascii="Cambria" w:hAnsi="Cambria"/>
          <w:sz w:val="24"/>
          <w:szCs w:val="24"/>
        </w:rPr>
        <w:t xml:space="preserve"> odpowiedzi na ogłoszenie o postępowaniu prowadzonym w trybie </w:t>
      </w:r>
      <w:r w:rsidR="001B29B3" w:rsidRPr="008A18D4">
        <w:rPr>
          <w:rFonts w:ascii="Cambria" w:hAnsi="Cambria"/>
          <w:sz w:val="24"/>
          <w:szCs w:val="24"/>
        </w:rPr>
        <w:t>podstawowym bez negocjacji</w:t>
      </w:r>
      <w:r w:rsidR="00CF2AA6" w:rsidRPr="008A18D4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145588134"/>
      <w:bookmarkStart w:id="1" w:name="_Hlk98152894"/>
      <w:r w:rsidR="001F50CE" w:rsidRPr="001F50CE">
        <w:rPr>
          <w:rFonts w:ascii="Cambria" w:hAnsi="Cambria"/>
          <w:b/>
          <w:bCs/>
          <w:i/>
          <w:iCs/>
          <w:sz w:val="24"/>
          <w:szCs w:val="24"/>
        </w:rPr>
        <w:t>Świadczenie usługi wynajmu długoterminowego samochodu służbowego do celów reprezentacyjnych dla Polskiej Organizacji Turystycznej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D345C5">
        <w:rPr>
          <w:rFonts w:ascii="Cambria" w:hAnsi="Cambria"/>
          <w:b/>
          <w:bCs/>
          <w:i/>
          <w:iCs/>
          <w:sz w:val="24"/>
          <w:szCs w:val="24"/>
        </w:rPr>
        <w:t>3</w:t>
      </w:r>
      <w:r w:rsidR="007C0007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bookmarkEnd w:id="0"/>
      <w:r w:rsidR="00CF2AA6" w:rsidRPr="008A18D4">
        <w:rPr>
          <w:rFonts w:ascii="Cambria" w:hAnsi="Cambria"/>
          <w:sz w:val="24"/>
          <w:szCs w:val="24"/>
        </w:rPr>
        <w:t>.</w:t>
      </w:r>
      <w:bookmarkEnd w:id="1"/>
    </w:p>
    <w:p w14:paraId="6831AC01" w14:textId="54A0965A" w:rsidR="007A441F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bookmarkStart w:id="2" w:name="_Hlk146198693"/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8E1DA1F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  <w:r w:rsidR="0083159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52E6CADF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11250B06" w14:textId="5B0EA360" w:rsidR="003B093C" w:rsidRDefault="001B29B3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48956940" w14:textId="77777777" w:rsidR="002D01FA" w:rsidRDefault="002D01FA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bookmarkEnd w:id="2"/>
    <w:p w14:paraId="5B176B64" w14:textId="64325060" w:rsidR="00725582" w:rsidRPr="00537A22" w:rsidRDefault="00725582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wyższej cenie zawierają się następują</w:t>
      </w:r>
      <w:r w:rsidR="004E71F3">
        <w:rPr>
          <w:rFonts w:ascii="Cambria" w:hAnsi="Cambria"/>
          <w:sz w:val="24"/>
          <w:szCs w:val="24"/>
        </w:rPr>
        <w:t>ce pozycje</w:t>
      </w:r>
      <w:r>
        <w:rPr>
          <w:rFonts w:ascii="Cambria" w:hAnsi="Cambria"/>
          <w:sz w:val="24"/>
          <w:szCs w:val="24"/>
        </w:rPr>
        <w:t>:</w:t>
      </w:r>
    </w:p>
    <w:tbl>
      <w:tblPr>
        <w:tblStyle w:val="Tabela-Siatka"/>
        <w:tblW w:w="10363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1301"/>
        <w:gridCol w:w="1301"/>
        <w:gridCol w:w="1250"/>
        <w:gridCol w:w="1554"/>
      </w:tblGrid>
      <w:tr w:rsidR="00F71971" w14:paraId="26BB4A9B" w14:textId="77777777" w:rsidTr="00F71971">
        <w:tc>
          <w:tcPr>
            <w:tcW w:w="704" w:type="dxa"/>
          </w:tcPr>
          <w:p w14:paraId="021A2B83" w14:textId="77777777" w:rsidR="00F71971" w:rsidRDefault="00F71971" w:rsidP="00E310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  <w:r>
              <w:rPr>
                <w:b/>
                <w:bCs/>
                <w:sz w:val="16"/>
                <w:szCs w:val="16"/>
              </w:rPr>
              <w:t>/n</w:t>
            </w:r>
            <w:r w:rsidRPr="00DD2385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DD2385">
              <w:rPr>
                <w:b/>
                <w:bCs/>
                <w:sz w:val="16"/>
                <w:szCs w:val="16"/>
              </w:rPr>
              <w:t>samo</w:t>
            </w:r>
            <w:r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DD2385">
              <w:rPr>
                <w:b/>
                <w:bCs/>
                <w:sz w:val="16"/>
                <w:szCs w:val="16"/>
              </w:rPr>
              <w:t>chodu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126" w:type="dxa"/>
          </w:tcPr>
          <w:p w14:paraId="4103E7C7" w14:textId="77777777" w:rsidR="00F71971" w:rsidRDefault="00F71971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a</w:t>
            </w:r>
          </w:p>
          <w:p w14:paraId="4DDF970F" w14:textId="77777777" w:rsidR="00F71971" w:rsidRDefault="00F71971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chodu</w:t>
            </w:r>
          </w:p>
        </w:tc>
        <w:tc>
          <w:tcPr>
            <w:tcW w:w="2127" w:type="dxa"/>
          </w:tcPr>
          <w:p w14:paraId="15B2FC29" w14:textId="77777777" w:rsidR="00F71971" w:rsidRDefault="00F71971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/typ</w:t>
            </w:r>
          </w:p>
        </w:tc>
        <w:tc>
          <w:tcPr>
            <w:tcW w:w="1301" w:type="dxa"/>
          </w:tcPr>
          <w:p w14:paraId="6E54F405" w14:textId="08D69DB0" w:rsidR="00F71971" w:rsidRDefault="00F71971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r nadwozia</w:t>
            </w:r>
          </w:p>
        </w:tc>
        <w:tc>
          <w:tcPr>
            <w:tcW w:w="1301" w:type="dxa"/>
          </w:tcPr>
          <w:p w14:paraId="0E805EFB" w14:textId="77E3843C" w:rsidR="00F71971" w:rsidRDefault="00F71971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ięczny czynsz najmu</w:t>
            </w:r>
          </w:p>
          <w:p w14:paraId="6DC86B7E" w14:textId="77777777" w:rsidR="00F71971" w:rsidRDefault="00F71971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zł brutto/</w:t>
            </w:r>
          </w:p>
        </w:tc>
        <w:tc>
          <w:tcPr>
            <w:tcW w:w="1250" w:type="dxa"/>
          </w:tcPr>
          <w:p w14:paraId="3CD0B656" w14:textId="77777777" w:rsidR="00F71971" w:rsidRDefault="00F71971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as trwania umowy w miesiącach</w:t>
            </w:r>
          </w:p>
        </w:tc>
        <w:tc>
          <w:tcPr>
            <w:tcW w:w="1554" w:type="dxa"/>
          </w:tcPr>
          <w:p w14:paraId="2DEFDAEF" w14:textId="77777777" w:rsidR="00F71971" w:rsidRDefault="00F71971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y koszt czynszu najmu</w:t>
            </w:r>
          </w:p>
          <w:p w14:paraId="65AEC68F" w14:textId="77777777" w:rsidR="00F71971" w:rsidRDefault="00F71971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zł brutto/</w:t>
            </w:r>
          </w:p>
          <w:p w14:paraId="7D043D94" w14:textId="77777777" w:rsidR="00F71971" w:rsidRPr="00DD2385" w:rsidRDefault="00F71971" w:rsidP="00E31042">
            <w:pPr>
              <w:jc w:val="center"/>
              <w:rPr>
                <w:sz w:val="20"/>
                <w:szCs w:val="20"/>
              </w:rPr>
            </w:pPr>
            <w:r w:rsidRPr="00DD2385">
              <w:rPr>
                <w:sz w:val="20"/>
                <w:szCs w:val="20"/>
              </w:rPr>
              <w:t>(kol.4 x kol.5)</w:t>
            </w:r>
          </w:p>
        </w:tc>
      </w:tr>
      <w:tr w:rsidR="00F71971" w:rsidRPr="00DD2385" w14:paraId="0A054624" w14:textId="77777777" w:rsidTr="00F71971">
        <w:tc>
          <w:tcPr>
            <w:tcW w:w="704" w:type="dxa"/>
          </w:tcPr>
          <w:p w14:paraId="7A29EF40" w14:textId="77777777" w:rsidR="00F71971" w:rsidRPr="00DD2385" w:rsidRDefault="00F71971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1-</w:t>
            </w:r>
          </w:p>
        </w:tc>
        <w:tc>
          <w:tcPr>
            <w:tcW w:w="2126" w:type="dxa"/>
          </w:tcPr>
          <w:p w14:paraId="35CC6D60" w14:textId="77777777" w:rsidR="00F71971" w:rsidRPr="00DD2385" w:rsidRDefault="00F71971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2-</w:t>
            </w:r>
          </w:p>
        </w:tc>
        <w:tc>
          <w:tcPr>
            <w:tcW w:w="2127" w:type="dxa"/>
          </w:tcPr>
          <w:p w14:paraId="7E8CD0EA" w14:textId="77777777" w:rsidR="00F71971" w:rsidRPr="00DD2385" w:rsidRDefault="00F71971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3-</w:t>
            </w:r>
          </w:p>
        </w:tc>
        <w:tc>
          <w:tcPr>
            <w:tcW w:w="1301" w:type="dxa"/>
          </w:tcPr>
          <w:p w14:paraId="5CA379BD" w14:textId="77777777" w:rsidR="00F71971" w:rsidRPr="00DD2385" w:rsidRDefault="00F71971" w:rsidP="00E31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14:paraId="7B37A76D" w14:textId="4C225854" w:rsidR="00F71971" w:rsidRPr="00DD2385" w:rsidRDefault="00F71971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4-</w:t>
            </w:r>
          </w:p>
        </w:tc>
        <w:tc>
          <w:tcPr>
            <w:tcW w:w="1250" w:type="dxa"/>
          </w:tcPr>
          <w:p w14:paraId="211EFBB5" w14:textId="77777777" w:rsidR="00F71971" w:rsidRPr="00DD2385" w:rsidRDefault="00F71971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5-</w:t>
            </w:r>
          </w:p>
        </w:tc>
        <w:tc>
          <w:tcPr>
            <w:tcW w:w="1554" w:type="dxa"/>
          </w:tcPr>
          <w:p w14:paraId="3CAB1304" w14:textId="77777777" w:rsidR="00F71971" w:rsidRPr="00DD2385" w:rsidRDefault="00F71971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6-</w:t>
            </w:r>
          </w:p>
        </w:tc>
      </w:tr>
      <w:tr w:rsidR="00F71971" w14:paraId="6227679D" w14:textId="77777777" w:rsidTr="00F71971">
        <w:tc>
          <w:tcPr>
            <w:tcW w:w="704" w:type="dxa"/>
          </w:tcPr>
          <w:p w14:paraId="076083B6" w14:textId="77777777" w:rsidR="00F71971" w:rsidRDefault="00F71971" w:rsidP="00E31042">
            <w:pPr>
              <w:jc w:val="center"/>
              <w:rPr>
                <w:b/>
                <w:bCs/>
              </w:rPr>
            </w:pPr>
          </w:p>
          <w:p w14:paraId="1CA98C2D" w14:textId="77777777" w:rsidR="00F71971" w:rsidRDefault="00F71971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2F735086" w14:textId="77777777" w:rsidR="00F71971" w:rsidRDefault="00F71971" w:rsidP="00E31042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75E4E4AA" w14:textId="77777777" w:rsidR="00F71971" w:rsidRDefault="00F71971" w:rsidP="00E31042">
            <w:pPr>
              <w:jc w:val="both"/>
              <w:rPr>
                <w:b/>
                <w:bCs/>
              </w:rPr>
            </w:pPr>
          </w:p>
        </w:tc>
        <w:tc>
          <w:tcPr>
            <w:tcW w:w="1301" w:type="dxa"/>
          </w:tcPr>
          <w:p w14:paraId="48E1A1F5" w14:textId="77777777" w:rsidR="00F71971" w:rsidRDefault="00F71971" w:rsidP="00E31042">
            <w:pPr>
              <w:jc w:val="both"/>
              <w:rPr>
                <w:b/>
                <w:bCs/>
              </w:rPr>
            </w:pPr>
          </w:p>
        </w:tc>
        <w:tc>
          <w:tcPr>
            <w:tcW w:w="1301" w:type="dxa"/>
          </w:tcPr>
          <w:p w14:paraId="6925529A" w14:textId="06821EBB" w:rsidR="00F71971" w:rsidRDefault="00F71971" w:rsidP="00E31042">
            <w:pPr>
              <w:jc w:val="both"/>
              <w:rPr>
                <w:b/>
                <w:bCs/>
              </w:rPr>
            </w:pPr>
          </w:p>
        </w:tc>
        <w:tc>
          <w:tcPr>
            <w:tcW w:w="1250" w:type="dxa"/>
          </w:tcPr>
          <w:p w14:paraId="57DEE018" w14:textId="77777777" w:rsidR="00F71971" w:rsidRDefault="00F71971" w:rsidP="00E31042">
            <w:pPr>
              <w:jc w:val="center"/>
              <w:rPr>
                <w:b/>
                <w:bCs/>
              </w:rPr>
            </w:pPr>
          </w:p>
          <w:p w14:paraId="1C47E61E" w14:textId="1EB26D59" w:rsidR="00F71971" w:rsidRDefault="00F71971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554" w:type="dxa"/>
          </w:tcPr>
          <w:p w14:paraId="0D53C7DF" w14:textId="77777777" w:rsidR="00F71971" w:rsidRDefault="00F71971" w:rsidP="00E31042">
            <w:pPr>
              <w:jc w:val="both"/>
              <w:rPr>
                <w:b/>
                <w:bCs/>
              </w:rPr>
            </w:pPr>
          </w:p>
        </w:tc>
      </w:tr>
      <w:tr w:rsidR="00F71971" w14:paraId="71F52802" w14:textId="77777777" w:rsidTr="00F71971">
        <w:tc>
          <w:tcPr>
            <w:tcW w:w="8809" w:type="dxa"/>
            <w:gridSpan w:val="6"/>
          </w:tcPr>
          <w:p w14:paraId="139A2836" w14:textId="130F0C6C" w:rsidR="00F71971" w:rsidRDefault="00F71971" w:rsidP="00E31042">
            <w:pPr>
              <w:jc w:val="right"/>
              <w:rPr>
                <w:b/>
              </w:rPr>
            </w:pPr>
          </w:p>
          <w:p w14:paraId="1C054C0D" w14:textId="77777777" w:rsidR="00F71971" w:rsidRDefault="00F71971" w:rsidP="00E31042">
            <w:pPr>
              <w:jc w:val="right"/>
              <w:rPr>
                <w:b/>
              </w:rPr>
            </w:pPr>
          </w:p>
          <w:p w14:paraId="12435D8D" w14:textId="77777777" w:rsidR="00F71971" w:rsidRPr="00616437" w:rsidRDefault="00F71971" w:rsidP="00E31042">
            <w:pPr>
              <w:jc w:val="right"/>
              <w:rPr>
                <w:sz w:val="20"/>
                <w:szCs w:val="20"/>
              </w:rPr>
            </w:pPr>
            <w:r w:rsidRPr="00D25ABE">
              <w:rPr>
                <w:b/>
              </w:rPr>
              <w:t>Cena brutto za wykonanie całości zamówieni</w:t>
            </w:r>
            <w:r>
              <w:rPr>
                <w:b/>
              </w:rPr>
              <w:t xml:space="preserve">a </w:t>
            </w:r>
            <w:r w:rsidRPr="00DD2385">
              <w:rPr>
                <w:sz w:val="20"/>
                <w:szCs w:val="20"/>
              </w:rPr>
              <w:t xml:space="preserve">( suma kol.6) </w:t>
            </w:r>
          </w:p>
        </w:tc>
        <w:tc>
          <w:tcPr>
            <w:tcW w:w="1554" w:type="dxa"/>
          </w:tcPr>
          <w:p w14:paraId="3D68A0FF" w14:textId="77777777" w:rsidR="00F71971" w:rsidRDefault="00F71971" w:rsidP="00E31042">
            <w:pPr>
              <w:jc w:val="both"/>
              <w:rPr>
                <w:b/>
                <w:bCs/>
              </w:rPr>
            </w:pPr>
          </w:p>
        </w:tc>
      </w:tr>
    </w:tbl>
    <w:p w14:paraId="7C3A4C9E" w14:textId="77777777" w:rsidR="00725582" w:rsidRDefault="00725582" w:rsidP="00725582">
      <w:pPr>
        <w:ind w:left="357"/>
        <w:jc w:val="both"/>
        <w:rPr>
          <w:rFonts w:ascii="Cambria" w:hAnsi="Cambria"/>
          <w:sz w:val="24"/>
          <w:szCs w:val="24"/>
        </w:rPr>
      </w:pPr>
    </w:p>
    <w:p w14:paraId="6CC0D936" w14:textId="5F5D67AA" w:rsidR="00910854" w:rsidRDefault="00F71971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bookmarkStart w:id="3" w:name="_Hlk148451441"/>
      <w:r>
        <w:rPr>
          <w:rFonts w:ascii="Cambria" w:hAnsi="Cambria"/>
          <w:sz w:val="24"/>
          <w:szCs w:val="24"/>
        </w:rPr>
        <w:t>Oświadczam, że oferowany samochód spełnia wszystkie wymagania</w:t>
      </w:r>
      <w:r w:rsidR="00B909C2">
        <w:rPr>
          <w:rFonts w:ascii="Cambria" w:hAnsi="Cambria"/>
          <w:sz w:val="24"/>
          <w:szCs w:val="24"/>
        </w:rPr>
        <w:t xml:space="preserve"> określone w SOPZ</w:t>
      </w:r>
      <w:r>
        <w:rPr>
          <w:rFonts w:ascii="Cambria" w:hAnsi="Cambria"/>
          <w:sz w:val="24"/>
          <w:szCs w:val="24"/>
        </w:rPr>
        <w:t xml:space="preserve"> </w:t>
      </w:r>
      <w:r w:rsidR="003E74B0">
        <w:rPr>
          <w:rFonts w:ascii="Cambria" w:hAnsi="Cambria"/>
          <w:sz w:val="24"/>
          <w:szCs w:val="24"/>
        </w:rPr>
        <w:t>i posiada następujące parametry techniczne:</w:t>
      </w:r>
    </w:p>
    <w:tbl>
      <w:tblPr>
        <w:tblStyle w:val="Tabela-Siatka"/>
        <w:tblW w:w="10334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3444"/>
        <w:gridCol w:w="3445"/>
        <w:gridCol w:w="3445"/>
      </w:tblGrid>
      <w:tr w:rsidR="003E74B0" w:rsidRPr="00004DD5" w14:paraId="6044F2FE" w14:textId="5E246855" w:rsidTr="003E74B0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88F" w14:textId="29D413A4" w:rsidR="003E74B0" w:rsidRPr="003E74B0" w:rsidRDefault="003E74B0" w:rsidP="003E74B0">
            <w:pPr>
              <w:pStyle w:val="Zwykyteks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E74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PIS PARAMETRU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0587" w14:textId="4E0916B1" w:rsidR="003E74B0" w:rsidRDefault="003E74B0" w:rsidP="003E74B0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E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7F03" w14:textId="4DB8622F" w:rsidR="003E74B0" w:rsidRDefault="003E74B0" w:rsidP="003E74B0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OJAZDU:</w:t>
            </w:r>
          </w:p>
        </w:tc>
      </w:tr>
      <w:tr w:rsidR="003E74B0" w:rsidRPr="00004DD5" w14:paraId="75D124C9" w14:textId="27EC72C7" w:rsidTr="003E74B0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BDB3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yp 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28FD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muzyn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A38" w14:textId="77777777" w:rsidR="003E74B0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74B0" w:rsidRPr="00004DD5" w14:paraId="62B48CBA" w14:textId="4420DC96" w:rsidTr="003E74B0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19AB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dzaj jednostki napędowej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AFA2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enzyn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2F4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74B0" w:rsidRPr="00004DD5" w14:paraId="23F71C9F" w14:textId="1A046A07" w:rsidTr="003E74B0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A239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dzaj skrzyni biegów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8B4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utomat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AC9" w14:textId="77777777" w:rsidR="003E74B0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74B0" w:rsidRPr="00004DD5" w14:paraId="06471438" w14:textId="4095DC5B" w:rsidTr="003E74B0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153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nimalna moc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6484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20 K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902" w14:textId="77777777" w:rsidR="003E74B0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74B0" w:rsidRPr="00004DD5" w14:paraId="29353CC8" w14:textId="61B6156B" w:rsidTr="003E74B0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49FC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</w:t>
            </w: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jemność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37BD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600-</w:t>
            </w: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cm</w:t>
            </w:r>
            <w:r w:rsidRPr="00004DD5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5F4" w14:textId="77777777" w:rsidR="003E74B0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74B0" w:rsidRPr="00004DD5" w14:paraId="623BFAC2" w14:textId="13CB53B1" w:rsidTr="003E74B0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8671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orma czystości spalin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8953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inimum </w:t>
            </w: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uro 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CCD" w14:textId="77777777" w:rsidR="003E74B0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74B0" w:rsidRPr="00004DD5" w14:paraId="75ED5FD0" w14:textId="5E332AD1" w:rsidTr="003E74B0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DADD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pęd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29D4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4x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7FD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74B0" w:rsidRPr="00004DD5" w14:paraId="71F51537" w14:textId="1EB3DC9D" w:rsidTr="003E74B0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9870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lor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CD7D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iemny stonowany (</w:t>
            </w:r>
            <w:r w:rsidRPr="00293C5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np. czarny, grafitowy, szary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57E" w14:textId="77777777" w:rsidR="003E74B0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74B0" w:rsidRPr="00004DD5" w14:paraId="74948593" w14:textId="62C82765" w:rsidTr="003E74B0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D2E5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dzaj tapicerki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7508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kórzana w jasnym kolorze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B03" w14:textId="77777777" w:rsidR="003E74B0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74B0" w:rsidRPr="00004DD5" w14:paraId="0CC2F21B" w14:textId="0B90BC75" w:rsidTr="003E74B0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5829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jemność bagaż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C4D6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o najmniej 550</w:t>
            </w:r>
            <w:r w:rsidRPr="00004DD5">
              <w:rPr>
                <w:rFonts w:asciiTheme="minorHAnsi" w:hAnsiTheme="minorHAnsi" w:cstheme="minorHAnsi"/>
                <w:color w:val="FF0000"/>
                <w:sz w:val="22"/>
                <w:szCs w:val="22"/>
                <w:lang w:val="pl-PL"/>
              </w:rPr>
              <w:t xml:space="preserve"> </w:t>
            </w: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trów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A3A" w14:textId="77777777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29F69" w14:textId="77777777" w:rsidR="003E74B0" w:rsidRDefault="003E74B0" w:rsidP="003E74B0">
      <w:pPr>
        <w:ind w:left="357"/>
        <w:jc w:val="both"/>
        <w:rPr>
          <w:rFonts w:ascii="Cambria" w:hAnsi="Cambria"/>
          <w:sz w:val="24"/>
          <w:szCs w:val="24"/>
        </w:rPr>
      </w:pPr>
    </w:p>
    <w:bookmarkEnd w:id="3"/>
    <w:p w14:paraId="4019DDB7" w14:textId="69012A4E" w:rsidR="00CF2AA6" w:rsidRPr="008A18D4" w:rsidRDefault="00CF2AA6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godnie z zapisami w art. 225 ust. 2 pkt 1-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8A18D4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8A18D4">
        <w:rPr>
          <w:rFonts w:ascii="Cambria" w:hAnsi="Cambria"/>
          <w:b/>
          <w:sz w:val="24"/>
          <w:szCs w:val="24"/>
        </w:rPr>
        <w:t xml:space="preserve"> </w:t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</w:rPr>
        <w:sym w:font="Wingdings" w:char="F06F"/>
      </w:r>
      <w:r w:rsidRPr="008A18D4">
        <w:rPr>
          <w:rFonts w:ascii="Cambria" w:hAnsi="Cambria"/>
          <w:b/>
          <w:sz w:val="24"/>
          <w:szCs w:val="24"/>
        </w:rPr>
        <w:tab/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8A18D4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Wartość </w:t>
            </w:r>
            <w:r w:rsidRPr="008A18D4">
              <w:rPr>
                <w:rFonts w:ascii="Cambria" w:hAnsi="Cambria"/>
              </w:rPr>
              <w:br/>
            </w:r>
            <w:r w:rsidRPr="008A18D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8A18D4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8A18D4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8A18D4" w:rsidRDefault="00CF2AA6" w:rsidP="00337248">
      <w:pPr>
        <w:jc w:val="both"/>
        <w:rPr>
          <w:rFonts w:ascii="Cambria" w:hAnsi="Cambria"/>
        </w:rPr>
      </w:pPr>
    </w:p>
    <w:p w14:paraId="149E97EE" w14:textId="77777777" w:rsidR="00CF2AA6" w:rsidRPr="008A18D4" w:rsidRDefault="00CF2AA6" w:rsidP="00DD39C3">
      <w:pPr>
        <w:numPr>
          <w:ilvl w:val="0"/>
          <w:numId w:val="14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8A18D4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8A18D4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8A18D4">
        <w:rPr>
          <w:rFonts w:ascii="Cambria" w:hAnsi="Cambria"/>
          <w:sz w:val="24"/>
          <w:szCs w:val="24"/>
        </w:rPr>
        <w:br/>
        <w:t xml:space="preserve">w Załączniku nr </w:t>
      </w:r>
      <w:r w:rsidR="004740E1" w:rsidRPr="008A18D4">
        <w:rPr>
          <w:rFonts w:ascii="Cambria" w:hAnsi="Cambria"/>
          <w:sz w:val="24"/>
          <w:szCs w:val="24"/>
        </w:rPr>
        <w:t>6</w:t>
      </w:r>
      <w:r w:rsidRPr="008A18D4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8A18D4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8A18D4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8A18D4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8A18D4" w:rsidRDefault="00CF2AA6" w:rsidP="00DD39C3">
      <w:pPr>
        <w:numPr>
          <w:ilvl w:val="0"/>
          <w:numId w:val="14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496EC343" w14:textId="778E134C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8A18D4" w:rsidRDefault="00CF2AA6" w:rsidP="00CF2AA6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8A18D4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8A18D4" w:rsidRDefault="00F021B6" w:rsidP="00DE1CB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8A18D4" w:rsidRDefault="007A251D" w:rsidP="007A251D">
      <w:pPr>
        <w:jc w:val="center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8A18D4" w:rsidRDefault="007A251D" w:rsidP="007A251D">
      <w:pPr>
        <w:jc w:val="center"/>
        <w:rPr>
          <w:rFonts w:ascii="Cambria" w:hAnsi="Cambria"/>
        </w:rPr>
      </w:pPr>
      <w:r w:rsidRPr="008A18D4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8A18D4">
        <w:rPr>
          <w:rFonts w:ascii="Cambria" w:hAnsi="Cambria"/>
          <w:b/>
          <w:bCs/>
        </w:rPr>
        <w:br/>
      </w:r>
    </w:p>
    <w:p w14:paraId="74D26CD1" w14:textId="15242D01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8A18D4">
        <w:rPr>
          <w:rFonts w:ascii="Cambria" w:hAnsi="Cambria"/>
        </w:rPr>
        <w:t xml:space="preserve">Przystępując do udziału w postępowaniu o udzielenie zamówienia publicznego prowadzonego </w:t>
      </w:r>
      <w:r w:rsidRPr="008A18D4">
        <w:rPr>
          <w:rFonts w:ascii="Cambria" w:hAnsi="Cambria"/>
        </w:rPr>
        <w:br/>
        <w:t xml:space="preserve">w trybie podstawowym na </w:t>
      </w:r>
      <w:r w:rsidR="001F50CE" w:rsidRPr="001F50CE">
        <w:rPr>
          <w:rFonts w:ascii="Cambria" w:hAnsi="Cambria"/>
          <w:b/>
          <w:bCs/>
          <w:i/>
          <w:iCs/>
          <w:sz w:val="24"/>
          <w:szCs w:val="24"/>
        </w:rPr>
        <w:t>Świadczenie usługi wynajmu długoterminowego samochodu służbowego do celów reprezentacyjnych dla Polskiej Organizacji Turystycznej</w:t>
      </w:r>
      <w:r w:rsidR="00075427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3960D6">
        <w:rPr>
          <w:rFonts w:ascii="Cambria" w:hAnsi="Cambria"/>
          <w:b/>
          <w:bCs/>
          <w:i/>
          <w:iCs/>
          <w:sz w:val="24"/>
          <w:szCs w:val="24"/>
        </w:rPr>
        <w:t>3</w:t>
      </w:r>
      <w:r w:rsidR="001F50CE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075427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Pr="008A18D4">
        <w:rPr>
          <w:rFonts w:ascii="Cambria" w:hAnsi="Cambria"/>
        </w:rPr>
        <w:t>, s</w:t>
      </w:r>
      <w:r w:rsidRPr="008A18D4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na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8A18D4">
        <w:rPr>
          <w:rFonts w:ascii="Cambria" w:hAnsi="Cambria"/>
          <w:i/>
          <w:sz w:val="16"/>
          <w:szCs w:val="16"/>
        </w:rPr>
        <w:t>Pzp</w:t>
      </w:r>
      <w:proofErr w:type="spellEnd"/>
      <w:r w:rsidRPr="008A18D4">
        <w:rPr>
          <w:rFonts w:ascii="Cambria" w:hAnsi="Cambria"/>
          <w:i/>
          <w:sz w:val="16"/>
          <w:szCs w:val="16"/>
        </w:rPr>
        <w:t>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8A18D4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4" w:name="_Hlk144299208"/>
      <w:r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4"/>
    </w:p>
    <w:p w14:paraId="303649BC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8A18D4">
        <w:rPr>
          <w:rFonts w:ascii="Cambria" w:hAnsi="Cambria"/>
          <w:b/>
          <w:bCs/>
          <w:sz w:val="24"/>
          <w:szCs w:val="24"/>
        </w:rPr>
        <w:br/>
      </w:r>
    </w:p>
    <w:p w14:paraId="2DB76EAA" w14:textId="47234A0A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C458E0" w:rsidRPr="00C458E0">
        <w:rPr>
          <w:rFonts w:ascii="Cambria" w:hAnsi="Cambria"/>
          <w:b/>
          <w:bCs/>
          <w:i/>
          <w:iCs/>
          <w:sz w:val="24"/>
          <w:szCs w:val="24"/>
        </w:rPr>
        <w:t>Świadczenie usługi wynajmu długoterminowego samochodu służbowego do celów reprezentacyjnych dla Polskiej Organizacji Turystycznej</w:t>
      </w:r>
      <w:r w:rsidR="00075427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7929B5">
        <w:rPr>
          <w:rFonts w:ascii="Cambria" w:hAnsi="Cambria"/>
          <w:b/>
          <w:bCs/>
          <w:i/>
          <w:iCs/>
          <w:sz w:val="24"/>
          <w:szCs w:val="24"/>
        </w:rPr>
        <w:t>3</w:t>
      </w:r>
      <w:r w:rsidR="00C458E0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075427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Pr="008A18D4">
        <w:rPr>
          <w:rFonts w:ascii="Cambria" w:hAnsi="Cambria"/>
          <w:sz w:val="24"/>
          <w:szCs w:val="24"/>
        </w:rPr>
        <w:t>, s</w:t>
      </w:r>
      <w:r w:rsidRPr="008A18D4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A: Informacje na temat </w:t>
      </w:r>
      <w:r w:rsidR="00097C90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 art. 108 ust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109 ust. 1 pk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0B3CB5E9" w14:textId="77777777" w:rsidR="008E7C4F" w:rsidRDefault="008E7C4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FFEAAEE" w14:textId="377B2B66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17CB433F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C458E0" w:rsidRPr="00C458E0">
        <w:rPr>
          <w:rFonts w:ascii="Cambria" w:hAnsi="Cambria"/>
          <w:b/>
          <w:bCs/>
          <w:i/>
          <w:iCs/>
          <w:sz w:val="24"/>
          <w:szCs w:val="24"/>
        </w:rPr>
        <w:t>Świadczenie usługi wynajmu długoterminowego samochodu służbowego do celów reprezentacyjnych dla Polskiej Organizacji Turystycznej</w:t>
      </w:r>
      <w:r w:rsidR="00F32F09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6C6FE1">
        <w:rPr>
          <w:rFonts w:ascii="Cambria" w:hAnsi="Cambria"/>
          <w:b/>
          <w:bCs/>
          <w:i/>
          <w:iCs/>
          <w:sz w:val="24"/>
          <w:szCs w:val="24"/>
        </w:rPr>
        <w:t>3</w:t>
      </w:r>
      <w:r w:rsidR="00C458E0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F32F09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8A18D4">
        <w:rPr>
          <w:rFonts w:ascii="Cambria" w:hAnsi="Cambria"/>
          <w:sz w:val="24"/>
          <w:szCs w:val="24"/>
        </w:rPr>
        <w:t>kt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8A18D4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8A18D4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5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1BC110FD" w14:textId="67DB7231" w:rsidR="00DD39C3" w:rsidRPr="00DD39C3" w:rsidRDefault="00DD39C3" w:rsidP="006676C3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  <w14:ligatures w14:val="standardContextual"/>
        </w:rPr>
      </w:pPr>
      <w:bookmarkStart w:id="6" w:name="_Hlk71109655"/>
      <w:bookmarkEnd w:id="5"/>
      <w:r w:rsidRPr="00DD39C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0E47A9B5" w14:textId="77777777" w:rsidR="008C0E02" w:rsidRPr="008C0E02" w:rsidRDefault="008C0E02" w:rsidP="008C0E02">
      <w:pPr>
        <w:spacing w:after="0" w:line="240" w:lineRule="auto"/>
        <w:jc w:val="right"/>
      </w:pPr>
    </w:p>
    <w:bookmarkEnd w:id="6"/>
    <w:sectPr w:rsidR="008C0E02" w:rsidRPr="008C0E0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4E9D" w14:textId="77777777" w:rsidR="00436961" w:rsidRDefault="00436961" w:rsidP="0094140D">
      <w:pPr>
        <w:spacing w:after="0" w:line="240" w:lineRule="auto"/>
      </w:pPr>
      <w:r>
        <w:separator/>
      </w:r>
    </w:p>
  </w:endnote>
  <w:endnote w:type="continuationSeparator" w:id="0">
    <w:p w14:paraId="2B8B99D3" w14:textId="77777777" w:rsidR="00436961" w:rsidRDefault="00436961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7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r w:rsidR="006676C3">
      <w:fldChar w:fldCharType="begin"/>
    </w:r>
    <w:r w:rsidR="006676C3">
      <w:instrText>HYPERLINK "mailto:pot@pot.gov.pl"</w:instrText>
    </w:r>
    <w:r w:rsidR="006676C3">
      <w:fldChar w:fldCharType="separate"/>
    </w:r>
    <w:r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t>pot@pot.gov.pl</w:t>
    </w:r>
    <w:r w:rsidR="006676C3"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end"/>
    </w:r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7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6083" w14:textId="77777777" w:rsidR="00436961" w:rsidRDefault="00436961" w:rsidP="0094140D">
      <w:pPr>
        <w:spacing w:after="0" w:line="240" w:lineRule="auto"/>
      </w:pPr>
      <w:r>
        <w:separator/>
      </w:r>
    </w:p>
  </w:footnote>
  <w:footnote w:type="continuationSeparator" w:id="0">
    <w:p w14:paraId="573ADF29" w14:textId="77777777" w:rsidR="00436961" w:rsidRDefault="00436961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587E032E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EC036B">
      <w:rPr>
        <w:rFonts w:ascii="Cambria" w:hAnsi="Cambria"/>
      </w:rPr>
      <w:t>3</w:t>
    </w:r>
    <w:r w:rsidR="000C031D">
      <w:rPr>
        <w:rFonts w:ascii="Cambria" w:hAnsi="Cambria"/>
      </w:rPr>
      <w:t>1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C429C"/>
    <w:multiLevelType w:val="hybridMultilevel"/>
    <w:tmpl w:val="3F0C2CD4"/>
    <w:lvl w:ilvl="0" w:tplc="4DECA538">
      <w:start w:val="1"/>
      <w:numFmt w:val="decimal"/>
      <w:lvlText w:val="%1.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DAA1182">
      <w:start w:val="1"/>
      <w:numFmt w:val="decimal"/>
      <w:lvlText w:val="%2)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B0DFEC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AD60F5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3AECBC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9F25272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86C9E2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064254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472CFC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58D30AB"/>
    <w:multiLevelType w:val="hybridMultilevel"/>
    <w:tmpl w:val="84D2EB2A"/>
    <w:lvl w:ilvl="0" w:tplc="68E0F0EE">
      <w:start w:val="10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0AECD70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BADE9E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B2DABE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D8C2E22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0402714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174F2C4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F45220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DB2D35E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6D25D94"/>
    <w:multiLevelType w:val="hybridMultilevel"/>
    <w:tmpl w:val="5E241D5A"/>
    <w:lvl w:ilvl="0" w:tplc="79F8924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98E8A8">
      <w:start w:val="2"/>
      <w:numFmt w:val="decimal"/>
      <w:lvlText w:val="%2)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081AFA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24E734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87CEBC2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E9AE984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7650DA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9280FF0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A1C72E4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726721F"/>
    <w:multiLevelType w:val="hybridMultilevel"/>
    <w:tmpl w:val="C72A44B4"/>
    <w:lvl w:ilvl="0" w:tplc="FD7644A0">
      <w:start w:val="2"/>
      <w:numFmt w:val="decimal"/>
      <w:lvlText w:val="%1."/>
      <w:lvlJc w:val="left"/>
      <w:pPr>
        <w:ind w:left="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642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1641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BAA5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047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34A2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9E61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4E4A2B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CA08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C084B"/>
    <w:multiLevelType w:val="hybridMultilevel"/>
    <w:tmpl w:val="CA68A9E4"/>
    <w:lvl w:ilvl="0" w:tplc="45D0B36E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1B40"/>
    <w:multiLevelType w:val="hybridMultilevel"/>
    <w:tmpl w:val="2C8C84D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A167949"/>
    <w:multiLevelType w:val="hybridMultilevel"/>
    <w:tmpl w:val="795051E8"/>
    <w:lvl w:ilvl="0" w:tplc="B71E95B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96D576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A6511E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8346FC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6469F2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58C37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1C40DC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9C3938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63AA060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F3F6858"/>
    <w:multiLevelType w:val="multilevel"/>
    <w:tmpl w:val="A06A7946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46711B"/>
    <w:multiLevelType w:val="hybridMultilevel"/>
    <w:tmpl w:val="D924D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0153D"/>
    <w:multiLevelType w:val="hybridMultilevel"/>
    <w:tmpl w:val="F00A3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47BB0"/>
    <w:multiLevelType w:val="hybridMultilevel"/>
    <w:tmpl w:val="37F8AE44"/>
    <w:lvl w:ilvl="0" w:tplc="83B676B4">
      <w:start w:val="6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9" w15:restartNumberingAfterBreak="0">
    <w:nsid w:val="3E435F2B"/>
    <w:multiLevelType w:val="hybridMultilevel"/>
    <w:tmpl w:val="896C8CCE"/>
    <w:lvl w:ilvl="0" w:tplc="440AC3C0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0C71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1D4618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5A107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0C26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F0F23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5EBA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3B4F4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94041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C41F2"/>
    <w:multiLevelType w:val="hybridMultilevel"/>
    <w:tmpl w:val="71F069DA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C7B3E2C"/>
    <w:multiLevelType w:val="hybridMultilevel"/>
    <w:tmpl w:val="CDF493AE"/>
    <w:lvl w:ilvl="0" w:tplc="ED322F0A">
      <w:start w:val="6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0EDCFC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D6153C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6BA4FE0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F48D9C8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888635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992FA1E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FE5CA8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90AA7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F343A29"/>
    <w:multiLevelType w:val="hybridMultilevel"/>
    <w:tmpl w:val="F642ECBC"/>
    <w:lvl w:ilvl="0" w:tplc="96D6FCC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80295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68AFB5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5610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76D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3A6CC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38A9F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DF2B05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8125C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6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7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29" w15:restartNumberingAfterBreak="0">
    <w:nsid w:val="581E4D1C"/>
    <w:multiLevelType w:val="hybridMultilevel"/>
    <w:tmpl w:val="F3188892"/>
    <w:lvl w:ilvl="0" w:tplc="EE0CCE6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58C12D4C"/>
    <w:multiLevelType w:val="hybridMultilevel"/>
    <w:tmpl w:val="0D78149E"/>
    <w:lvl w:ilvl="0" w:tplc="4072E0BA">
      <w:start w:val="1"/>
      <w:numFmt w:val="decimal"/>
      <w:lvlText w:val="%1)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EC447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9BA753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3421ED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9BA0CB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2D665D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A06AD3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F3CC43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5268F0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F004764"/>
    <w:multiLevelType w:val="hybridMultilevel"/>
    <w:tmpl w:val="FEEAFDF6"/>
    <w:lvl w:ilvl="0" w:tplc="5D84F178">
      <w:start w:val="1"/>
      <w:numFmt w:val="decimal"/>
      <w:lvlText w:val="%1)"/>
      <w:lvlJc w:val="left"/>
      <w:pPr>
        <w:ind w:left="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5E4EDC2">
      <w:start w:val="1"/>
      <w:numFmt w:val="lowerLetter"/>
      <w:lvlText w:val="%2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01082C2">
      <w:start w:val="1"/>
      <w:numFmt w:val="lowerRoman"/>
      <w:lvlText w:val="%3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32833E6">
      <w:start w:val="1"/>
      <w:numFmt w:val="decimal"/>
      <w:lvlText w:val="%4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B1A3B2C">
      <w:start w:val="1"/>
      <w:numFmt w:val="lowerLetter"/>
      <w:lvlText w:val="%5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5B436D8">
      <w:start w:val="1"/>
      <w:numFmt w:val="lowerRoman"/>
      <w:lvlText w:val="%6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9DA583A">
      <w:start w:val="1"/>
      <w:numFmt w:val="decimal"/>
      <w:lvlText w:val="%7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72C8EC">
      <w:start w:val="1"/>
      <w:numFmt w:val="lowerLetter"/>
      <w:lvlText w:val="%8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D507C2A">
      <w:start w:val="1"/>
      <w:numFmt w:val="lowerRoman"/>
      <w:lvlText w:val="%9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214FC6"/>
    <w:multiLevelType w:val="multilevel"/>
    <w:tmpl w:val="12F83A4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7C25647"/>
    <w:multiLevelType w:val="hybridMultilevel"/>
    <w:tmpl w:val="3F32C860"/>
    <w:lvl w:ilvl="0" w:tplc="BA026DB6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B1C0FCA">
      <w:start w:val="1"/>
      <w:numFmt w:val="decimal"/>
      <w:lvlText w:val="%2)"/>
      <w:lvlJc w:val="left"/>
      <w:pPr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C4A36B6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EAE3D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D7A2C28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CA68C0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88E3BC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9AA8280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05E08D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D580747"/>
    <w:multiLevelType w:val="hybridMultilevel"/>
    <w:tmpl w:val="D7E05EC4"/>
    <w:lvl w:ilvl="0" w:tplc="FAF407C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4B08E6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024D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DED5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63E7E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C36C67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7022A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E087F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09A7B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2C4261E"/>
    <w:multiLevelType w:val="hybridMultilevel"/>
    <w:tmpl w:val="0D6EA270"/>
    <w:lvl w:ilvl="0" w:tplc="14D81C60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8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2"/>
  </w:num>
  <w:num w:numId="3" w16cid:durableId="732778719">
    <w:abstractNumId w:val="21"/>
  </w:num>
  <w:num w:numId="4" w16cid:durableId="188999341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3"/>
  </w:num>
  <w:num w:numId="6" w16cid:durableId="1736125013">
    <w:abstractNumId w:val="12"/>
  </w:num>
  <w:num w:numId="7" w16cid:durableId="839657761">
    <w:abstractNumId w:val="9"/>
  </w:num>
  <w:num w:numId="8" w16cid:durableId="599680019">
    <w:abstractNumId w:val="20"/>
  </w:num>
  <w:num w:numId="9" w16cid:durableId="129328047">
    <w:abstractNumId w:val="38"/>
  </w:num>
  <w:num w:numId="10" w16cid:durableId="1049374636">
    <w:abstractNumId w:val="37"/>
  </w:num>
  <w:num w:numId="11" w16cid:durableId="1962758556">
    <w:abstractNumId w:val="28"/>
  </w:num>
  <w:num w:numId="12" w16cid:durableId="37977818">
    <w:abstractNumId w:val="26"/>
  </w:num>
  <w:num w:numId="13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205142406">
    <w:abstractNumId w:val="25"/>
  </w:num>
  <w:num w:numId="15" w16cid:durableId="838276466">
    <w:abstractNumId w:val="15"/>
  </w:num>
  <w:num w:numId="16" w16cid:durableId="414327014">
    <w:abstractNumId w:val="17"/>
  </w:num>
  <w:num w:numId="17" w16cid:durableId="1808254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4675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40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62711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020563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024781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582158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10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919208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0217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3385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88219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2471869">
    <w:abstractNumId w:val="29"/>
  </w:num>
  <w:num w:numId="30" w16cid:durableId="1708601908">
    <w:abstractNumId w:val="11"/>
  </w:num>
  <w:num w:numId="31" w16cid:durableId="45566247">
    <w:abstractNumId w:val="16"/>
  </w:num>
  <w:num w:numId="32" w16cid:durableId="1890414490">
    <w:abstractNumId w:val="18"/>
  </w:num>
  <w:num w:numId="33" w16cid:durableId="379549442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281288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81738225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764358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0715D"/>
    <w:rsid w:val="00010E16"/>
    <w:rsid w:val="00011343"/>
    <w:rsid w:val="00020166"/>
    <w:rsid w:val="000204F5"/>
    <w:rsid w:val="00022B26"/>
    <w:rsid w:val="0002418B"/>
    <w:rsid w:val="00025323"/>
    <w:rsid w:val="00026112"/>
    <w:rsid w:val="00032A54"/>
    <w:rsid w:val="00032A89"/>
    <w:rsid w:val="00033762"/>
    <w:rsid w:val="000340E5"/>
    <w:rsid w:val="00035D0F"/>
    <w:rsid w:val="0003600D"/>
    <w:rsid w:val="000361AD"/>
    <w:rsid w:val="00036C1A"/>
    <w:rsid w:val="000370D1"/>
    <w:rsid w:val="00042E5B"/>
    <w:rsid w:val="00044607"/>
    <w:rsid w:val="00047E47"/>
    <w:rsid w:val="00050877"/>
    <w:rsid w:val="00052B34"/>
    <w:rsid w:val="00053014"/>
    <w:rsid w:val="0005544A"/>
    <w:rsid w:val="00057ACA"/>
    <w:rsid w:val="000604CE"/>
    <w:rsid w:val="000642A4"/>
    <w:rsid w:val="0007277F"/>
    <w:rsid w:val="000748E7"/>
    <w:rsid w:val="00075427"/>
    <w:rsid w:val="00075E41"/>
    <w:rsid w:val="0007700D"/>
    <w:rsid w:val="00080F27"/>
    <w:rsid w:val="00081B00"/>
    <w:rsid w:val="00085B0C"/>
    <w:rsid w:val="00087144"/>
    <w:rsid w:val="000876FA"/>
    <w:rsid w:val="000911CA"/>
    <w:rsid w:val="000917EC"/>
    <w:rsid w:val="00092DE6"/>
    <w:rsid w:val="00094EBA"/>
    <w:rsid w:val="000971FA"/>
    <w:rsid w:val="00097C90"/>
    <w:rsid w:val="000A01F5"/>
    <w:rsid w:val="000A4F73"/>
    <w:rsid w:val="000A7730"/>
    <w:rsid w:val="000A7C0A"/>
    <w:rsid w:val="000B0736"/>
    <w:rsid w:val="000B456C"/>
    <w:rsid w:val="000B56F7"/>
    <w:rsid w:val="000B5AD2"/>
    <w:rsid w:val="000B642E"/>
    <w:rsid w:val="000C031D"/>
    <w:rsid w:val="000C10A8"/>
    <w:rsid w:val="000C1E76"/>
    <w:rsid w:val="000C1F75"/>
    <w:rsid w:val="000C2509"/>
    <w:rsid w:val="000C2622"/>
    <w:rsid w:val="000C2963"/>
    <w:rsid w:val="000C57EC"/>
    <w:rsid w:val="000C5A0D"/>
    <w:rsid w:val="000C67A7"/>
    <w:rsid w:val="000D1A77"/>
    <w:rsid w:val="000D1DDA"/>
    <w:rsid w:val="000D2A3B"/>
    <w:rsid w:val="000D3104"/>
    <w:rsid w:val="000D34F7"/>
    <w:rsid w:val="000D36E2"/>
    <w:rsid w:val="000D3808"/>
    <w:rsid w:val="000D5DA9"/>
    <w:rsid w:val="000D605C"/>
    <w:rsid w:val="000E0590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105C"/>
    <w:rsid w:val="000F409F"/>
    <w:rsid w:val="000F44FC"/>
    <w:rsid w:val="000F562E"/>
    <w:rsid w:val="000F6537"/>
    <w:rsid w:val="000F7A36"/>
    <w:rsid w:val="00100FB9"/>
    <w:rsid w:val="00102E9E"/>
    <w:rsid w:val="0010366D"/>
    <w:rsid w:val="0010573D"/>
    <w:rsid w:val="00111EA5"/>
    <w:rsid w:val="00111F06"/>
    <w:rsid w:val="0011368B"/>
    <w:rsid w:val="0011590A"/>
    <w:rsid w:val="00122C9A"/>
    <w:rsid w:val="001268E7"/>
    <w:rsid w:val="00126A26"/>
    <w:rsid w:val="00127654"/>
    <w:rsid w:val="00127C0F"/>
    <w:rsid w:val="001309F3"/>
    <w:rsid w:val="001331CF"/>
    <w:rsid w:val="001338BB"/>
    <w:rsid w:val="00140634"/>
    <w:rsid w:val="0014242F"/>
    <w:rsid w:val="00142E3C"/>
    <w:rsid w:val="001458F1"/>
    <w:rsid w:val="0014703E"/>
    <w:rsid w:val="001479BB"/>
    <w:rsid w:val="00147EE2"/>
    <w:rsid w:val="00150C10"/>
    <w:rsid w:val="001514A7"/>
    <w:rsid w:val="00160797"/>
    <w:rsid w:val="00162A86"/>
    <w:rsid w:val="001640AA"/>
    <w:rsid w:val="001646C1"/>
    <w:rsid w:val="00165833"/>
    <w:rsid w:val="001664FD"/>
    <w:rsid w:val="00172060"/>
    <w:rsid w:val="0017300A"/>
    <w:rsid w:val="00174289"/>
    <w:rsid w:val="001750B5"/>
    <w:rsid w:val="00176DAB"/>
    <w:rsid w:val="00180931"/>
    <w:rsid w:val="0018208A"/>
    <w:rsid w:val="0018361D"/>
    <w:rsid w:val="001914C2"/>
    <w:rsid w:val="0019166E"/>
    <w:rsid w:val="0019205A"/>
    <w:rsid w:val="00195D8C"/>
    <w:rsid w:val="001A2E12"/>
    <w:rsid w:val="001A2FC1"/>
    <w:rsid w:val="001A33B8"/>
    <w:rsid w:val="001A449C"/>
    <w:rsid w:val="001A4D7C"/>
    <w:rsid w:val="001A65F3"/>
    <w:rsid w:val="001A6697"/>
    <w:rsid w:val="001A6A5C"/>
    <w:rsid w:val="001A7586"/>
    <w:rsid w:val="001B0201"/>
    <w:rsid w:val="001B168E"/>
    <w:rsid w:val="001B2437"/>
    <w:rsid w:val="001B29B3"/>
    <w:rsid w:val="001B3732"/>
    <w:rsid w:val="001B4214"/>
    <w:rsid w:val="001C1092"/>
    <w:rsid w:val="001C314F"/>
    <w:rsid w:val="001C4653"/>
    <w:rsid w:val="001C7049"/>
    <w:rsid w:val="001D14B1"/>
    <w:rsid w:val="001D4924"/>
    <w:rsid w:val="001E05EA"/>
    <w:rsid w:val="001E3D06"/>
    <w:rsid w:val="001E4C62"/>
    <w:rsid w:val="001E4E55"/>
    <w:rsid w:val="001E4FEA"/>
    <w:rsid w:val="001F1330"/>
    <w:rsid w:val="001F50CE"/>
    <w:rsid w:val="001F6739"/>
    <w:rsid w:val="00200111"/>
    <w:rsid w:val="0020018E"/>
    <w:rsid w:val="00200C99"/>
    <w:rsid w:val="00201A1C"/>
    <w:rsid w:val="00201E4D"/>
    <w:rsid w:val="002025B9"/>
    <w:rsid w:val="0020350B"/>
    <w:rsid w:val="00203988"/>
    <w:rsid w:val="002058E0"/>
    <w:rsid w:val="00206C12"/>
    <w:rsid w:val="00210263"/>
    <w:rsid w:val="00210C81"/>
    <w:rsid w:val="00211BE9"/>
    <w:rsid w:val="00211E11"/>
    <w:rsid w:val="002137DD"/>
    <w:rsid w:val="002139DD"/>
    <w:rsid w:val="002140F9"/>
    <w:rsid w:val="0021443C"/>
    <w:rsid w:val="0021739C"/>
    <w:rsid w:val="00220E81"/>
    <w:rsid w:val="00221EBD"/>
    <w:rsid w:val="00224015"/>
    <w:rsid w:val="002249DB"/>
    <w:rsid w:val="00225B03"/>
    <w:rsid w:val="00227E67"/>
    <w:rsid w:val="0023132C"/>
    <w:rsid w:val="00231848"/>
    <w:rsid w:val="00231ACD"/>
    <w:rsid w:val="00232DD0"/>
    <w:rsid w:val="00234141"/>
    <w:rsid w:val="002346C0"/>
    <w:rsid w:val="00236048"/>
    <w:rsid w:val="00240298"/>
    <w:rsid w:val="0024048B"/>
    <w:rsid w:val="00241AA4"/>
    <w:rsid w:val="0024359B"/>
    <w:rsid w:val="002444B1"/>
    <w:rsid w:val="0025064D"/>
    <w:rsid w:val="00251D0C"/>
    <w:rsid w:val="0025782F"/>
    <w:rsid w:val="0025791D"/>
    <w:rsid w:val="002616DC"/>
    <w:rsid w:val="00262793"/>
    <w:rsid w:val="00262A44"/>
    <w:rsid w:val="00263DC9"/>
    <w:rsid w:val="0026453B"/>
    <w:rsid w:val="00266FA1"/>
    <w:rsid w:val="002670D3"/>
    <w:rsid w:val="002705D6"/>
    <w:rsid w:val="00270A9B"/>
    <w:rsid w:val="0027117E"/>
    <w:rsid w:val="0027151B"/>
    <w:rsid w:val="002715CB"/>
    <w:rsid w:val="0027431E"/>
    <w:rsid w:val="002753A4"/>
    <w:rsid w:val="00275FF3"/>
    <w:rsid w:val="0027643B"/>
    <w:rsid w:val="00277B97"/>
    <w:rsid w:val="002810E5"/>
    <w:rsid w:val="0028275A"/>
    <w:rsid w:val="002828FC"/>
    <w:rsid w:val="002876E6"/>
    <w:rsid w:val="00287E2D"/>
    <w:rsid w:val="002923AF"/>
    <w:rsid w:val="00293505"/>
    <w:rsid w:val="002936E7"/>
    <w:rsid w:val="002949DF"/>
    <w:rsid w:val="00295381"/>
    <w:rsid w:val="0029746A"/>
    <w:rsid w:val="00297C2A"/>
    <w:rsid w:val="002A0040"/>
    <w:rsid w:val="002A2721"/>
    <w:rsid w:val="002A4309"/>
    <w:rsid w:val="002A7382"/>
    <w:rsid w:val="002B105B"/>
    <w:rsid w:val="002B16EC"/>
    <w:rsid w:val="002B752F"/>
    <w:rsid w:val="002B7E83"/>
    <w:rsid w:val="002C0DB7"/>
    <w:rsid w:val="002C1BB2"/>
    <w:rsid w:val="002D01FA"/>
    <w:rsid w:val="002D7E05"/>
    <w:rsid w:val="002E2720"/>
    <w:rsid w:val="002E2FF5"/>
    <w:rsid w:val="002E467E"/>
    <w:rsid w:val="002E5760"/>
    <w:rsid w:val="002E594B"/>
    <w:rsid w:val="002E75A5"/>
    <w:rsid w:val="002E7A8C"/>
    <w:rsid w:val="002F0FA2"/>
    <w:rsid w:val="002F35AD"/>
    <w:rsid w:val="002F3D9D"/>
    <w:rsid w:val="002F4035"/>
    <w:rsid w:val="002F4D3E"/>
    <w:rsid w:val="002F6B09"/>
    <w:rsid w:val="002F729B"/>
    <w:rsid w:val="002F78D7"/>
    <w:rsid w:val="0030086B"/>
    <w:rsid w:val="00300D0F"/>
    <w:rsid w:val="003043FF"/>
    <w:rsid w:val="00307948"/>
    <w:rsid w:val="003225B7"/>
    <w:rsid w:val="00324C92"/>
    <w:rsid w:val="00325260"/>
    <w:rsid w:val="00325876"/>
    <w:rsid w:val="0032637E"/>
    <w:rsid w:val="00327168"/>
    <w:rsid w:val="00327F1C"/>
    <w:rsid w:val="003313CE"/>
    <w:rsid w:val="003321D1"/>
    <w:rsid w:val="00337248"/>
    <w:rsid w:val="00337714"/>
    <w:rsid w:val="00341115"/>
    <w:rsid w:val="00343746"/>
    <w:rsid w:val="003447C4"/>
    <w:rsid w:val="00344F11"/>
    <w:rsid w:val="003469CE"/>
    <w:rsid w:val="00351C46"/>
    <w:rsid w:val="00352783"/>
    <w:rsid w:val="00352EDB"/>
    <w:rsid w:val="0035307C"/>
    <w:rsid w:val="003556D5"/>
    <w:rsid w:val="003565EF"/>
    <w:rsid w:val="00356605"/>
    <w:rsid w:val="00361951"/>
    <w:rsid w:val="0036333F"/>
    <w:rsid w:val="0036559F"/>
    <w:rsid w:val="00367096"/>
    <w:rsid w:val="003703BD"/>
    <w:rsid w:val="00372B21"/>
    <w:rsid w:val="00374643"/>
    <w:rsid w:val="003851E3"/>
    <w:rsid w:val="00386FE6"/>
    <w:rsid w:val="003871D7"/>
    <w:rsid w:val="003874CD"/>
    <w:rsid w:val="00387A95"/>
    <w:rsid w:val="00392E9A"/>
    <w:rsid w:val="003931AB"/>
    <w:rsid w:val="0039426B"/>
    <w:rsid w:val="003944C3"/>
    <w:rsid w:val="00394A4A"/>
    <w:rsid w:val="003960D6"/>
    <w:rsid w:val="003965D6"/>
    <w:rsid w:val="003A07C3"/>
    <w:rsid w:val="003A0DBA"/>
    <w:rsid w:val="003A19BF"/>
    <w:rsid w:val="003A1BE6"/>
    <w:rsid w:val="003A29D4"/>
    <w:rsid w:val="003A39BA"/>
    <w:rsid w:val="003A48C5"/>
    <w:rsid w:val="003A505E"/>
    <w:rsid w:val="003A6370"/>
    <w:rsid w:val="003A7B7F"/>
    <w:rsid w:val="003B093C"/>
    <w:rsid w:val="003B2C3D"/>
    <w:rsid w:val="003B3012"/>
    <w:rsid w:val="003B3EE3"/>
    <w:rsid w:val="003B68B7"/>
    <w:rsid w:val="003B6CF2"/>
    <w:rsid w:val="003C0D4D"/>
    <w:rsid w:val="003C36B7"/>
    <w:rsid w:val="003C37B8"/>
    <w:rsid w:val="003C4C34"/>
    <w:rsid w:val="003C677C"/>
    <w:rsid w:val="003C6943"/>
    <w:rsid w:val="003D0F8E"/>
    <w:rsid w:val="003D2DE0"/>
    <w:rsid w:val="003D37B2"/>
    <w:rsid w:val="003D7295"/>
    <w:rsid w:val="003E226F"/>
    <w:rsid w:val="003E2E24"/>
    <w:rsid w:val="003E346C"/>
    <w:rsid w:val="003E3DA3"/>
    <w:rsid w:val="003E42D8"/>
    <w:rsid w:val="003E4A44"/>
    <w:rsid w:val="003E62EE"/>
    <w:rsid w:val="003E65AC"/>
    <w:rsid w:val="003E74B0"/>
    <w:rsid w:val="003E7C4F"/>
    <w:rsid w:val="003F0F26"/>
    <w:rsid w:val="003F315A"/>
    <w:rsid w:val="003F628E"/>
    <w:rsid w:val="0040026A"/>
    <w:rsid w:val="00400D2F"/>
    <w:rsid w:val="004011BF"/>
    <w:rsid w:val="00403710"/>
    <w:rsid w:val="0040600E"/>
    <w:rsid w:val="004065B5"/>
    <w:rsid w:val="004125EA"/>
    <w:rsid w:val="004155AD"/>
    <w:rsid w:val="0041772D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6961"/>
    <w:rsid w:val="004373B3"/>
    <w:rsid w:val="004422A6"/>
    <w:rsid w:val="00445204"/>
    <w:rsid w:val="00445E5B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4E05"/>
    <w:rsid w:val="00467A1C"/>
    <w:rsid w:val="00471FD6"/>
    <w:rsid w:val="00473501"/>
    <w:rsid w:val="004740E1"/>
    <w:rsid w:val="00474A1D"/>
    <w:rsid w:val="0047775F"/>
    <w:rsid w:val="00484031"/>
    <w:rsid w:val="004871D2"/>
    <w:rsid w:val="0048774F"/>
    <w:rsid w:val="00490E75"/>
    <w:rsid w:val="00492795"/>
    <w:rsid w:val="00492D63"/>
    <w:rsid w:val="004938C9"/>
    <w:rsid w:val="00493C76"/>
    <w:rsid w:val="0049405A"/>
    <w:rsid w:val="004957B3"/>
    <w:rsid w:val="004966F6"/>
    <w:rsid w:val="00497F9D"/>
    <w:rsid w:val="004A056B"/>
    <w:rsid w:val="004A2735"/>
    <w:rsid w:val="004A53DB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3A04"/>
    <w:rsid w:val="004C4500"/>
    <w:rsid w:val="004C4614"/>
    <w:rsid w:val="004C5183"/>
    <w:rsid w:val="004C7F41"/>
    <w:rsid w:val="004D044C"/>
    <w:rsid w:val="004D31A7"/>
    <w:rsid w:val="004D4E30"/>
    <w:rsid w:val="004E391B"/>
    <w:rsid w:val="004E6411"/>
    <w:rsid w:val="004E71F3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12EA"/>
    <w:rsid w:val="00513518"/>
    <w:rsid w:val="005161F9"/>
    <w:rsid w:val="00516BE6"/>
    <w:rsid w:val="00516E77"/>
    <w:rsid w:val="00522208"/>
    <w:rsid w:val="00522325"/>
    <w:rsid w:val="005232A8"/>
    <w:rsid w:val="00523641"/>
    <w:rsid w:val="00524229"/>
    <w:rsid w:val="00525238"/>
    <w:rsid w:val="00530D7A"/>
    <w:rsid w:val="005312A5"/>
    <w:rsid w:val="0053216E"/>
    <w:rsid w:val="00537A22"/>
    <w:rsid w:val="00543D9A"/>
    <w:rsid w:val="005442F1"/>
    <w:rsid w:val="00544482"/>
    <w:rsid w:val="00545576"/>
    <w:rsid w:val="005457A6"/>
    <w:rsid w:val="00546CC9"/>
    <w:rsid w:val="00546F33"/>
    <w:rsid w:val="005478E7"/>
    <w:rsid w:val="00547CBF"/>
    <w:rsid w:val="005509D9"/>
    <w:rsid w:val="00550FED"/>
    <w:rsid w:val="00551116"/>
    <w:rsid w:val="00551148"/>
    <w:rsid w:val="00552716"/>
    <w:rsid w:val="00553D20"/>
    <w:rsid w:val="00560FE5"/>
    <w:rsid w:val="00563D59"/>
    <w:rsid w:val="00572FFF"/>
    <w:rsid w:val="0058006F"/>
    <w:rsid w:val="00581E15"/>
    <w:rsid w:val="0058389F"/>
    <w:rsid w:val="0058647F"/>
    <w:rsid w:val="00590EF8"/>
    <w:rsid w:val="00591A76"/>
    <w:rsid w:val="005922A8"/>
    <w:rsid w:val="005955A3"/>
    <w:rsid w:val="005A10DE"/>
    <w:rsid w:val="005A32F7"/>
    <w:rsid w:val="005A37EC"/>
    <w:rsid w:val="005A47D2"/>
    <w:rsid w:val="005A594F"/>
    <w:rsid w:val="005B29D4"/>
    <w:rsid w:val="005B2F47"/>
    <w:rsid w:val="005B2F65"/>
    <w:rsid w:val="005B4E56"/>
    <w:rsid w:val="005B7A89"/>
    <w:rsid w:val="005C0349"/>
    <w:rsid w:val="005C14C2"/>
    <w:rsid w:val="005C253B"/>
    <w:rsid w:val="005D0403"/>
    <w:rsid w:val="005D36CA"/>
    <w:rsid w:val="005D6970"/>
    <w:rsid w:val="005D7102"/>
    <w:rsid w:val="005D7713"/>
    <w:rsid w:val="005D7965"/>
    <w:rsid w:val="005E0536"/>
    <w:rsid w:val="005E24E9"/>
    <w:rsid w:val="005E2CFB"/>
    <w:rsid w:val="005E49EA"/>
    <w:rsid w:val="005F07F8"/>
    <w:rsid w:val="005F1981"/>
    <w:rsid w:val="005F38D4"/>
    <w:rsid w:val="005F592A"/>
    <w:rsid w:val="005F6D99"/>
    <w:rsid w:val="00601FBD"/>
    <w:rsid w:val="00607832"/>
    <w:rsid w:val="006101BA"/>
    <w:rsid w:val="00612D7A"/>
    <w:rsid w:val="006136B1"/>
    <w:rsid w:val="00613BDE"/>
    <w:rsid w:val="00614050"/>
    <w:rsid w:val="00614B9C"/>
    <w:rsid w:val="00621003"/>
    <w:rsid w:val="00621D27"/>
    <w:rsid w:val="00621DEF"/>
    <w:rsid w:val="006238BC"/>
    <w:rsid w:val="00624C55"/>
    <w:rsid w:val="00624D1D"/>
    <w:rsid w:val="00625615"/>
    <w:rsid w:val="00634E3C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65AE"/>
    <w:rsid w:val="006476B8"/>
    <w:rsid w:val="00647772"/>
    <w:rsid w:val="0065382C"/>
    <w:rsid w:val="0065455B"/>
    <w:rsid w:val="00657FE3"/>
    <w:rsid w:val="00660351"/>
    <w:rsid w:val="00662C28"/>
    <w:rsid w:val="006647AE"/>
    <w:rsid w:val="00666288"/>
    <w:rsid w:val="006676C3"/>
    <w:rsid w:val="006708AE"/>
    <w:rsid w:val="00671946"/>
    <w:rsid w:val="0067290F"/>
    <w:rsid w:val="0067310A"/>
    <w:rsid w:val="00673F59"/>
    <w:rsid w:val="00680225"/>
    <w:rsid w:val="00680E95"/>
    <w:rsid w:val="006819F4"/>
    <w:rsid w:val="00681B66"/>
    <w:rsid w:val="00683AD7"/>
    <w:rsid w:val="00683D62"/>
    <w:rsid w:val="006867EE"/>
    <w:rsid w:val="00686E7F"/>
    <w:rsid w:val="00695300"/>
    <w:rsid w:val="006973AA"/>
    <w:rsid w:val="006A017C"/>
    <w:rsid w:val="006A08BC"/>
    <w:rsid w:val="006A220D"/>
    <w:rsid w:val="006A3B86"/>
    <w:rsid w:val="006A5875"/>
    <w:rsid w:val="006A5AC6"/>
    <w:rsid w:val="006A7316"/>
    <w:rsid w:val="006B7CD9"/>
    <w:rsid w:val="006C0853"/>
    <w:rsid w:val="006C15B0"/>
    <w:rsid w:val="006C3494"/>
    <w:rsid w:val="006C3818"/>
    <w:rsid w:val="006C3837"/>
    <w:rsid w:val="006C6FE1"/>
    <w:rsid w:val="006D0BC2"/>
    <w:rsid w:val="006D2CBE"/>
    <w:rsid w:val="006E0625"/>
    <w:rsid w:val="006E0863"/>
    <w:rsid w:val="006E0A57"/>
    <w:rsid w:val="006E37A0"/>
    <w:rsid w:val="006E410F"/>
    <w:rsid w:val="006E76F3"/>
    <w:rsid w:val="006F1AC4"/>
    <w:rsid w:val="006F2AF4"/>
    <w:rsid w:val="006F2D28"/>
    <w:rsid w:val="006F372A"/>
    <w:rsid w:val="006F409A"/>
    <w:rsid w:val="006F5DC3"/>
    <w:rsid w:val="007004A7"/>
    <w:rsid w:val="00704E6B"/>
    <w:rsid w:val="00705396"/>
    <w:rsid w:val="00706EB4"/>
    <w:rsid w:val="0071001C"/>
    <w:rsid w:val="00710916"/>
    <w:rsid w:val="00711009"/>
    <w:rsid w:val="00712047"/>
    <w:rsid w:val="0071220B"/>
    <w:rsid w:val="0071278E"/>
    <w:rsid w:val="00713A33"/>
    <w:rsid w:val="00716164"/>
    <w:rsid w:val="00721580"/>
    <w:rsid w:val="007228F2"/>
    <w:rsid w:val="0072364A"/>
    <w:rsid w:val="00725582"/>
    <w:rsid w:val="007255F7"/>
    <w:rsid w:val="007257CA"/>
    <w:rsid w:val="00726619"/>
    <w:rsid w:val="0073017D"/>
    <w:rsid w:val="007314CA"/>
    <w:rsid w:val="00732B2A"/>
    <w:rsid w:val="00734BFB"/>
    <w:rsid w:val="0073582E"/>
    <w:rsid w:val="0073690F"/>
    <w:rsid w:val="00740E91"/>
    <w:rsid w:val="00740F36"/>
    <w:rsid w:val="00741265"/>
    <w:rsid w:val="00742640"/>
    <w:rsid w:val="00744D92"/>
    <w:rsid w:val="007457FC"/>
    <w:rsid w:val="0074690D"/>
    <w:rsid w:val="007504A1"/>
    <w:rsid w:val="00750603"/>
    <w:rsid w:val="00750607"/>
    <w:rsid w:val="00751F38"/>
    <w:rsid w:val="00753E54"/>
    <w:rsid w:val="0075483B"/>
    <w:rsid w:val="00755D29"/>
    <w:rsid w:val="0076021F"/>
    <w:rsid w:val="00771678"/>
    <w:rsid w:val="0077302E"/>
    <w:rsid w:val="0077422E"/>
    <w:rsid w:val="00774B20"/>
    <w:rsid w:val="00777718"/>
    <w:rsid w:val="007811DE"/>
    <w:rsid w:val="00783609"/>
    <w:rsid w:val="00786BB7"/>
    <w:rsid w:val="00786CAD"/>
    <w:rsid w:val="00790058"/>
    <w:rsid w:val="007926D5"/>
    <w:rsid w:val="007929B5"/>
    <w:rsid w:val="00793064"/>
    <w:rsid w:val="007947A9"/>
    <w:rsid w:val="007A251D"/>
    <w:rsid w:val="007A30B8"/>
    <w:rsid w:val="007A42DD"/>
    <w:rsid w:val="007A441F"/>
    <w:rsid w:val="007B155A"/>
    <w:rsid w:val="007B5FA6"/>
    <w:rsid w:val="007C0007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492E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1753"/>
    <w:rsid w:val="00804598"/>
    <w:rsid w:val="00806B39"/>
    <w:rsid w:val="00806F5E"/>
    <w:rsid w:val="008078B8"/>
    <w:rsid w:val="008121EA"/>
    <w:rsid w:val="00812E1A"/>
    <w:rsid w:val="00813D55"/>
    <w:rsid w:val="00815173"/>
    <w:rsid w:val="00815FF5"/>
    <w:rsid w:val="00821174"/>
    <w:rsid w:val="0082230E"/>
    <w:rsid w:val="0082240E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F76"/>
    <w:rsid w:val="008731B3"/>
    <w:rsid w:val="008733B7"/>
    <w:rsid w:val="00875609"/>
    <w:rsid w:val="00876A19"/>
    <w:rsid w:val="008779F6"/>
    <w:rsid w:val="008805EE"/>
    <w:rsid w:val="00880A85"/>
    <w:rsid w:val="008812CB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4042"/>
    <w:rsid w:val="0089566F"/>
    <w:rsid w:val="008963D1"/>
    <w:rsid w:val="008A03B5"/>
    <w:rsid w:val="008A09A1"/>
    <w:rsid w:val="008A0A62"/>
    <w:rsid w:val="008A18D4"/>
    <w:rsid w:val="008B0BBA"/>
    <w:rsid w:val="008B1B93"/>
    <w:rsid w:val="008B2E1B"/>
    <w:rsid w:val="008B3DCF"/>
    <w:rsid w:val="008B4917"/>
    <w:rsid w:val="008C0C37"/>
    <w:rsid w:val="008C0E02"/>
    <w:rsid w:val="008C1140"/>
    <w:rsid w:val="008C274D"/>
    <w:rsid w:val="008D50A1"/>
    <w:rsid w:val="008D62E7"/>
    <w:rsid w:val="008E0584"/>
    <w:rsid w:val="008E24B7"/>
    <w:rsid w:val="008E2AA3"/>
    <w:rsid w:val="008E3F0E"/>
    <w:rsid w:val="008E4990"/>
    <w:rsid w:val="008E50FD"/>
    <w:rsid w:val="008E55E4"/>
    <w:rsid w:val="008E7AB1"/>
    <w:rsid w:val="008E7C4F"/>
    <w:rsid w:val="008F0861"/>
    <w:rsid w:val="008F1C8D"/>
    <w:rsid w:val="008F334D"/>
    <w:rsid w:val="008F40A1"/>
    <w:rsid w:val="008F5470"/>
    <w:rsid w:val="008F5878"/>
    <w:rsid w:val="008F6C19"/>
    <w:rsid w:val="008F763C"/>
    <w:rsid w:val="008F7A45"/>
    <w:rsid w:val="00903CAF"/>
    <w:rsid w:val="00904966"/>
    <w:rsid w:val="00905EB1"/>
    <w:rsid w:val="0090629F"/>
    <w:rsid w:val="0091008D"/>
    <w:rsid w:val="00910854"/>
    <w:rsid w:val="00913C15"/>
    <w:rsid w:val="00914228"/>
    <w:rsid w:val="0091603E"/>
    <w:rsid w:val="0092005A"/>
    <w:rsid w:val="00923160"/>
    <w:rsid w:val="009238FF"/>
    <w:rsid w:val="00924F53"/>
    <w:rsid w:val="00925871"/>
    <w:rsid w:val="00927C52"/>
    <w:rsid w:val="0093024C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3991"/>
    <w:rsid w:val="00955068"/>
    <w:rsid w:val="00957BFE"/>
    <w:rsid w:val="0096053B"/>
    <w:rsid w:val="00963AF2"/>
    <w:rsid w:val="00964396"/>
    <w:rsid w:val="009651FD"/>
    <w:rsid w:val="00965735"/>
    <w:rsid w:val="00965986"/>
    <w:rsid w:val="00966093"/>
    <w:rsid w:val="0097020D"/>
    <w:rsid w:val="00971B1E"/>
    <w:rsid w:val="00971C74"/>
    <w:rsid w:val="00972E5C"/>
    <w:rsid w:val="00973A9B"/>
    <w:rsid w:val="009836C3"/>
    <w:rsid w:val="00983A36"/>
    <w:rsid w:val="00985A43"/>
    <w:rsid w:val="00985BD5"/>
    <w:rsid w:val="00985FF0"/>
    <w:rsid w:val="0099218C"/>
    <w:rsid w:val="009A0CD0"/>
    <w:rsid w:val="009A1E1A"/>
    <w:rsid w:val="009A51AC"/>
    <w:rsid w:val="009A74A2"/>
    <w:rsid w:val="009B0605"/>
    <w:rsid w:val="009B43C1"/>
    <w:rsid w:val="009B66F5"/>
    <w:rsid w:val="009C0412"/>
    <w:rsid w:val="009C1F53"/>
    <w:rsid w:val="009C4FC7"/>
    <w:rsid w:val="009D1ADB"/>
    <w:rsid w:val="009D1B40"/>
    <w:rsid w:val="009D4D60"/>
    <w:rsid w:val="009D71DB"/>
    <w:rsid w:val="009D75E4"/>
    <w:rsid w:val="009E1233"/>
    <w:rsid w:val="009E1F95"/>
    <w:rsid w:val="009E40D3"/>
    <w:rsid w:val="009E42B0"/>
    <w:rsid w:val="009E5143"/>
    <w:rsid w:val="009E7259"/>
    <w:rsid w:val="009F0A37"/>
    <w:rsid w:val="009F2C07"/>
    <w:rsid w:val="009F59EB"/>
    <w:rsid w:val="009F6E2F"/>
    <w:rsid w:val="00A01F87"/>
    <w:rsid w:val="00A022DA"/>
    <w:rsid w:val="00A0267B"/>
    <w:rsid w:val="00A04540"/>
    <w:rsid w:val="00A0774A"/>
    <w:rsid w:val="00A1001E"/>
    <w:rsid w:val="00A114A3"/>
    <w:rsid w:val="00A11D55"/>
    <w:rsid w:val="00A212EC"/>
    <w:rsid w:val="00A21BF4"/>
    <w:rsid w:val="00A232B2"/>
    <w:rsid w:val="00A25A31"/>
    <w:rsid w:val="00A303A4"/>
    <w:rsid w:val="00A30F8C"/>
    <w:rsid w:val="00A348D0"/>
    <w:rsid w:val="00A362F6"/>
    <w:rsid w:val="00A37AC0"/>
    <w:rsid w:val="00A43795"/>
    <w:rsid w:val="00A43C44"/>
    <w:rsid w:val="00A47176"/>
    <w:rsid w:val="00A51AF4"/>
    <w:rsid w:val="00A5359F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18E3"/>
    <w:rsid w:val="00A83517"/>
    <w:rsid w:val="00A849AA"/>
    <w:rsid w:val="00A8739A"/>
    <w:rsid w:val="00A93281"/>
    <w:rsid w:val="00A937ED"/>
    <w:rsid w:val="00A95846"/>
    <w:rsid w:val="00A9600E"/>
    <w:rsid w:val="00A967E6"/>
    <w:rsid w:val="00AA3F65"/>
    <w:rsid w:val="00AA7F23"/>
    <w:rsid w:val="00AB22E1"/>
    <w:rsid w:val="00AB3F84"/>
    <w:rsid w:val="00AB6183"/>
    <w:rsid w:val="00AB6FC7"/>
    <w:rsid w:val="00AC0CD5"/>
    <w:rsid w:val="00AC2E79"/>
    <w:rsid w:val="00AC30D2"/>
    <w:rsid w:val="00AC72A1"/>
    <w:rsid w:val="00AD1431"/>
    <w:rsid w:val="00AD6076"/>
    <w:rsid w:val="00AE0636"/>
    <w:rsid w:val="00AE2591"/>
    <w:rsid w:val="00AE3EE8"/>
    <w:rsid w:val="00AE5867"/>
    <w:rsid w:val="00AF00AF"/>
    <w:rsid w:val="00AF05BC"/>
    <w:rsid w:val="00AF1993"/>
    <w:rsid w:val="00AF694D"/>
    <w:rsid w:val="00B03876"/>
    <w:rsid w:val="00B04D13"/>
    <w:rsid w:val="00B10800"/>
    <w:rsid w:val="00B157D2"/>
    <w:rsid w:val="00B1681E"/>
    <w:rsid w:val="00B20703"/>
    <w:rsid w:val="00B215E7"/>
    <w:rsid w:val="00B217EA"/>
    <w:rsid w:val="00B21EA4"/>
    <w:rsid w:val="00B23F9D"/>
    <w:rsid w:val="00B31B60"/>
    <w:rsid w:val="00B32CF5"/>
    <w:rsid w:val="00B3525A"/>
    <w:rsid w:val="00B366E4"/>
    <w:rsid w:val="00B40E36"/>
    <w:rsid w:val="00B43F9B"/>
    <w:rsid w:val="00B4532A"/>
    <w:rsid w:val="00B46A7E"/>
    <w:rsid w:val="00B47647"/>
    <w:rsid w:val="00B50FF3"/>
    <w:rsid w:val="00B57FC8"/>
    <w:rsid w:val="00B62382"/>
    <w:rsid w:val="00B70F65"/>
    <w:rsid w:val="00B71EDB"/>
    <w:rsid w:val="00B723E8"/>
    <w:rsid w:val="00B72B32"/>
    <w:rsid w:val="00B72F2D"/>
    <w:rsid w:val="00B7560C"/>
    <w:rsid w:val="00B80F04"/>
    <w:rsid w:val="00B81009"/>
    <w:rsid w:val="00B81F6A"/>
    <w:rsid w:val="00B836CF"/>
    <w:rsid w:val="00B83DEB"/>
    <w:rsid w:val="00B8432A"/>
    <w:rsid w:val="00B864FB"/>
    <w:rsid w:val="00B86A53"/>
    <w:rsid w:val="00B86F7A"/>
    <w:rsid w:val="00B874E2"/>
    <w:rsid w:val="00B876C7"/>
    <w:rsid w:val="00B909C2"/>
    <w:rsid w:val="00B90A25"/>
    <w:rsid w:val="00B93626"/>
    <w:rsid w:val="00B94F86"/>
    <w:rsid w:val="00B956A6"/>
    <w:rsid w:val="00B95DCC"/>
    <w:rsid w:val="00B95E31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6EE"/>
    <w:rsid w:val="00BB2871"/>
    <w:rsid w:val="00BB35C9"/>
    <w:rsid w:val="00BB5921"/>
    <w:rsid w:val="00BC22C3"/>
    <w:rsid w:val="00BC3B92"/>
    <w:rsid w:val="00BC3D1F"/>
    <w:rsid w:val="00BC425D"/>
    <w:rsid w:val="00BC674F"/>
    <w:rsid w:val="00BD123B"/>
    <w:rsid w:val="00BD2F0B"/>
    <w:rsid w:val="00BD3B4F"/>
    <w:rsid w:val="00BE04C0"/>
    <w:rsid w:val="00BE079F"/>
    <w:rsid w:val="00BE160F"/>
    <w:rsid w:val="00BE3D74"/>
    <w:rsid w:val="00BE5023"/>
    <w:rsid w:val="00BE6EAB"/>
    <w:rsid w:val="00BF00AD"/>
    <w:rsid w:val="00BF1273"/>
    <w:rsid w:val="00BF1C02"/>
    <w:rsid w:val="00BF4EA8"/>
    <w:rsid w:val="00BF4EDF"/>
    <w:rsid w:val="00C022AC"/>
    <w:rsid w:val="00C12488"/>
    <w:rsid w:val="00C12D55"/>
    <w:rsid w:val="00C130DD"/>
    <w:rsid w:val="00C14359"/>
    <w:rsid w:val="00C17B86"/>
    <w:rsid w:val="00C228AB"/>
    <w:rsid w:val="00C232C1"/>
    <w:rsid w:val="00C2574F"/>
    <w:rsid w:val="00C27421"/>
    <w:rsid w:val="00C30983"/>
    <w:rsid w:val="00C40D9D"/>
    <w:rsid w:val="00C42854"/>
    <w:rsid w:val="00C42891"/>
    <w:rsid w:val="00C458E0"/>
    <w:rsid w:val="00C4737A"/>
    <w:rsid w:val="00C52660"/>
    <w:rsid w:val="00C55E3C"/>
    <w:rsid w:val="00C611E9"/>
    <w:rsid w:val="00C633C0"/>
    <w:rsid w:val="00C63B95"/>
    <w:rsid w:val="00C659A1"/>
    <w:rsid w:val="00C71B67"/>
    <w:rsid w:val="00C731F0"/>
    <w:rsid w:val="00C73320"/>
    <w:rsid w:val="00C767A3"/>
    <w:rsid w:val="00C773DB"/>
    <w:rsid w:val="00C8134A"/>
    <w:rsid w:val="00C83C95"/>
    <w:rsid w:val="00C8536C"/>
    <w:rsid w:val="00C85F28"/>
    <w:rsid w:val="00C864B0"/>
    <w:rsid w:val="00C9264F"/>
    <w:rsid w:val="00C936D6"/>
    <w:rsid w:val="00C93883"/>
    <w:rsid w:val="00C94E65"/>
    <w:rsid w:val="00C95045"/>
    <w:rsid w:val="00C966D8"/>
    <w:rsid w:val="00C97051"/>
    <w:rsid w:val="00CA13DD"/>
    <w:rsid w:val="00CA2545"/>
    <w:rsid w:val="00CA38F9"/>
    <w:rsid w:val="00CA598A"/>
    <w:rsid w:val="00CA78C4"/>
    <w:rsid w:val="00CA7F5C"/>
    <w:rsid w:val="00CB6EA5"/>
    <w:rsid w:val="00CB7095"/>
    <w:rsid w:val="00CB7100"/>
    <w:rsid w:val="00CC19D1"/>
    <w:rsid w:val="00CC4520"/>
    <w:rsid w:val="00CC4DF6"/>
    <w:rsid w:val="00CC7926"/>
    <w:rsid w:val="00CD58A1"/>
    <w:rsid w:val="00CD6748"/>
    <w:rsid w:val="00CD6D14"/>
    <w:rsid w:val="00CD6EA5"/>
    <w:rsid w:val="00CD7CA1"/>
    <w:rsid w:val="00CE446B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5C08"/>
    <w:rsid w:val="00D06003"/>
    <w:rsid w:val="00D06474"/>
    <w:rsid w:val="00D0664F"/>
    <w:rsid w:val="00D071F6"/>
    <w:rsid w:val="00D1441E"/>
    <w:rsid w:val="00D210E5"/>
    <w:rsid w:val="00D21BC7"/>
    <w:rsid w:val="00D235D0"/>
    <w:rsid w:val="00D2628B"/>
    <w:rsid w:val="00D26377"/>
    <w:rsid w:val="00D274FC"/>
    <w:rsid w:val="00D314D4"/>
    <w:rsid w:val="00D320EB"/>
    <w:rsid w:val="00D345C5"/>
    <w:rsid w:val="00D34A47"/>
    <w:rsid w:val="00D366F5"/>
    <w:rsid w:val="00D427A5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3870"/>
    <w:rsid w:val="00D54C04"/>
    <w:rsid w:val="00D6259E"/>
    <w:rsid w:val="00D62929"/>
    <w:rsid w:val="00D6750F"/>
    <w:rsid w:val="00D713A3"/>
    <w:rsid w:val="00D7209B"/>
    <w:rsid w:val="00D72414"/>
    <w:rsid w:val="00D73917"/>
    <w:rsid w:val="00D74D4E"/>
    <w:rsid w:val="00D76334"/>
    <w:rsid w:val="00D8007B"/>
    <w:rsid w:val="00D81D12"/>
    <w:rsid w:val="00D86131"/>
    <w:rsid w:val="00D86701"/>
    <w:rsid w:val="00D86F92"/>
    <w:rsid w:val="00D87312"/>
    <w:rsid w:val="00D87725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A7F8E"/>
    <w:rsid w:val="00DB0694"/>
    <w:rsid w:val="00DB0DD2"/>
    <w:rsid w:val="00DB12C4"/>
    <w:rsid w:val="00DB1473"/>
    <w:rsid w:val="00DB5CC7"/>
    <w:rsid w:val="00DB694E"/>
    <w:rsid w:val="00DB7AD7"/>
    <w:rsid w:val="00DC0A89"/>
    <w:rsid w:val="00DC260D"/>
    <w:rsid w:val="00DC2AC3"/>
    <w:rsid w:val="00DC2EA1"/>
    <w:rsid w:val="00DC4715"/>
    <w:rsid w:val="00DC4B98"/>
    <w:rsid w:val="00DC6194"/>
    <w:rsid w:val="00DD0D99"/>
    <w:rsid w:val="00DD36B8"/>
    <w:rsid w:val="00DD39C3"/>
    <w:rsid w:val="00DD3A7D"/>
    <w:rsid w:val="00DD459A"/>
    <w:rsid w:val="00DD474F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0F30"/>
    <w:rsid w:val="00E04621"/>
    <w:rsid w:val="00E05E0A"/>
    <w:rsid w:val="00E06D42"/>
    <w:rsid w:val="00E07976"/>
    <w:rsid w:val="00E12457"/>
    <w:rsid w:val="00E1376F"/>
    <w:rsid w:val="00E14E63"/>
    <w:rsid w:val="00E17D10"/>
    <w:rsid w:val="00E20F0D"/>
    <w:rsid w:val="00E22A48"/>
    <w:rsid w:val="00E2566A"/>
    <w:rsid w:val="00E25722"/>
    <w:rsid w:val="00E261F2"/>
    <w:rsid w:val="00E26219"/>
    <w:rsid w:val="00E33B8A"/>
    <w:rsid w:val="00E37F5D"/>
    <w:rsid w:val="00E42E24"/>
    <w:rsid w:val="00E443C0"/>
    <w:rsid w:val="00E45372"/>
    <w:rsid w:val="00E45983"/>
    <w:rsid w:val="00E50497"/>
    <w:rsid w:val="00E529DE"/>
    <w:rsid w:val="00E52EC5"/>
    <w:rsid w:val="00E545D7"/>
    <w:rsid w:val="00E55973"/>
    <w:rsid w:val="00E56875"/>
    <w:rsid w:val="00E569A9"/>
    <w:rsid w:val="00E60EBC"/>
    <w:rsid w:val="00E65A1E"/>
    <w:rsid w:val="00E67390"/>
    <w:rsid w:val="00E6782A"/>
    <w:rsid w:val="00E71E76"/>
    <w:rsid w:val="00E74F97"/>
    <w:rsid w:val="00E7510B"/>
    <w:rsid w:val="00E76EB7"/>
    <w:rsid w:val="00E80B0A"/>
    <w:rsid w:val="00E82767"/>
    <w:rsid w:val="00E83A55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3FF"/>
    <w:rsid w:val="00EB4704"/>
    <w:rsid w:val="00EB7099"/>
    <w:rsid w:val="00EC036B"/>
    <w:rsid w:val="00EC1573"/>
    <w:rsid w:val="00EC3C62"/>
    <w:rsid w:val="00ED4BE2"/>
    <w:rsid w:val="00ED4CE8"/>
    <w:rsid w:val="00ED5E40"/>
    <w:rsid w:val="00ED6C3A"/>
    <w:rsid w:val="00EE1B64"/>
    <w:rsid w:val="00EE1B99"/>
    <w:rsid w:val="00EE37BD"/>
    <w:rsid w:val="00EE3B23"/>
    <w:rsid w:val="00EE3E8D"/>
    <w:rsid w:val="00EE46A9"/>
    <w:rsid w:val="00EE482B"/>
    <w:rsid w:val="00EE5230"/>
    <w:rsid w:val="00EF01F4"/>
    <w:rsid w:val="00EF2F51"/>
    <w:rsid w:val="00EF53FB"/>
    <w:rsid w:val="00EF5ADF"/>
    <w:rsid w:val="00EF7A6D"/>
    <w:rsid w:val="00EF7C04"/>
    <w:rsid w:val="00F021B6"/>
    <w:rsid w:val="00F03747"/>
    <w:rsid w:val="00F106F0"/>
    <w:rsid w:val="00F1208A"/>
    <w:rsid w:val="00F128F3"/>
    <w:rsid w:val="00F13AB3"/>
    <w:rsid w:val="00F13ACE"/>
    <w:rsid w:val="00F15915"/>
    <w:rsid w:val="00F16478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2F09"/>
    <w:rsid w:val="00F3438D"/>
    <w:rsid w:val="00F351CA"/>
    <w:rsid w:val="00F35A60"/>
    <w:rsid w:val="00F35B5F"/>
    <w:rsid w:val="00F4051C"/>
    <w:rsid w:val="00F41948"/>
    <w:rsid w:val="00F434A1"/>
    <w:rsid w:val="00F459D1"/>
    <w:rsid w:val="00F46EC6"/>
    <w:rsid w:val="00F47623"/>
    <w:rsid w:val="00F47834"/>
    <w:rsid w:val="00F51EC0"/>
    <w:rsid w:val="00F52A1A"/>
    <w:rsid w:val="00F54715"/>
    <w:rsid w:val="00F5628A"/>
    <w:rsid w:val="00F60259"/>
    <w:rsid w:val="00F64078"/>
    <w:rsid w:val="00F64178"/>
    <w:rsid w:val="00F65AF6"/>
    <w:rsid w:val="00F7077E"/>
    <w:rsid w:val="00F7089F"/>
    <w:rsid w:val="00F70A32"/>
    <w:rsid w:val="00F71262"/>
    <w:rsid w:val="00F71971"/>
    <w:rsid w:val="00F73C29"/>
    <w:rsid w:val="00F7718A"/>
    <w:rsid w:val="00F82ADF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27A"/>
    <w:rsid w:val="00FA4315"/>
    <w:rsid w:val="00FA603C"/>
    <w:rsid w:val="00FA6223"/>
    <w:rsid w:val="00FA72B3"/>
    <w:rsid w:val="00FB0EA7"/>
    <w:rsid w:val="00FB3AB9"/>
    <w:rsid w:val="00FB3F5F"/>
    <w:rsid w:val="00FB40CC"/>
    <w:rsid w:val="00FB4670"/>
    <w:rsid w:val="00FB7B45"/>
    <w:rsid w:val="00FB7FA8"/>
    <w:rsid w:val="00FC1EA0"/>
    <w:rsid w:val="00FC3356"/>
    <w:rsid w:val="00FC3A4A"/>
    <w:rsid w:val="00FC3CB4"/>
    <w:rsid w:val="00FC4CAE"/>
    <w:rsid w:val="00FD4FE3"/>
    <w:rsid w:val="00FD6424"/>
    <w:rsid w:val="00FD7593"/>
    <w:rsid w:val="00FE301B"/>
    <w:rsid w:val="00FE5A4F"/>
    <w:rsid w:val="00FF048C"/>
    <w:rsid w:val="00FF05D5"/>
    <w:rsid w:val="00FF153C"/>
    <w:rsid w:val="00FF4751"/>
    <w:rsid w:val="00FF602E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,sw tekst,Podsis rysunku,Akapit z listą numerowaną,lp1,Preambuła,CP-UC,b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5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,sw tekst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D474F"/>
  </w:style>
  <w:style w:type="character" w:styleId="Uwydatnienie">
    <w:name w:val="Emphasis"/>
    <w:basedOn w:val="Domylnaczcionkaakapitu"/>
    <w:uiPriority w:val="20"/>
    <w:qFormat/>
    <w:rsid w:val="0096609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966093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nhideWhenUsed/>
    <w:rsid w:val="00B80F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80F0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71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4</cp:revision>
  <cp:lastPrinted>2023-12-01T14:26:00Z</cp:lastPrinted>
  <dcterms:created xsi:type="dcterms:W3CDTF">2023-12-01T14:29:00Z</dcterms:created>
  <dcterms:modified xsi:type="dcterms:W3CDTF">2023-12-01T14:31:00Z</dcterms:modified>
</cp:coreProperties>
</file>